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16E09" w14:textId="77777777" w:rsidR="00383634" w:rsidRDefault="003611BC" w:rsidP="00C0189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409BC4C" wp14:editId="48D793C5">
            <wp:extent cx="1447456" cy="1197895"/>
            <wp:effectExtent l="0" t="0" r="635" b="0"/>
            <wp:docPr id="3" name="Picture 3" descr="Macintosh HD:Users:hgodrich:Dropbox:01_MyToDo:COURSE-Capstones:uw-logotype-seal-u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godrich:Dropbox:01_MyToDo:COURSE-Capstones:uw-logotype-seal-uv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311" cy="119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E6F9" w14:textId="77777777" w:rsidR="003611BC" w:rsidRPr="003611BC" w:rsidRDefault="003611BC" w:rsidP="009C42E5">
      <w:pPr>
        <w:spacing w:after="0" w:line="240" w:lineRule="auto"/>
        <w:rPr>
          <w:sz w:val="36"/>
          <w:szCs w:val="36"/>
        </w:rPr>
      </w:pPr>
    </w:p>
    <w:p w14:paraId="7CB14452" w14:textId="49B74A0C" w:rsidR="009C42E5" w:rsidRPr="009C42E5" w:rsidRDefault="009C42E5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ame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="009063FD">
        <w:rPr>
          <w:rFonts w:ascii="Times New Roman" w:hAnsi="Times New Roman"/>
          <w:sz w:val="28"/>
          <w:szCs w:val="28"/>
        </w:rPr>
        <w:t>Computer Architecture Lab</w:t>
      </w:r>
    </w:p>
    <w:p w14:paraId="24F8875F" w14:textId="5002654A" w:rsidR="003611BC" w:rsidRPr="00EE07DE" w:rsidRDefault="009C42E5" w:rsidP="009C4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umber and Section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Pr="00EE07DE">
        <w:rPr>
          <w:rFonts w:ascii="Times New Roman" w:hAnsi="Times New Roman"/>
          <w:b/>
          <w:sz w:val="28"/>
          <w:szCs w:val="28"/>
        </w:rPr>
        <w:t>14:332:</w:t>
      </w:r>
      <w:r w:rsidR="009063FD">
        <w:rPr>
          <w:rFonts w:ascii="Times New Roman" w:hAnsi="Times New Roman"/>
          <w:b/>
          <w:sz w:val="28"/>
          <w:szCs w:val="28"/>
        </w:rPr>
        <w:t>333:03</w:t>
      </w:r>
    </w:p>
    <w:p w14:paraId="2DBC6735" w14:textId="77777777" w:rsidR="009C42E5" w:rsidRP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2D7FC5F" w14:textId="4931D784" w:rsidR="009C42E5" w:rsidRPr="009C42E5" w:rsidRDefault="009C42E5" w:rsidP="009C42E5">
      <w:pPr>
        <w:spacing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Experiment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="00A83C61">
        <w:rPr>
          <w:rFonts w:ascii="Times New Roman" w:hAnsi="Times New Roman"/>
          <w:sz w:val="28"/>
          <w:szCs w:val="28"/>
        </w:rPr>
        <w:t>5</w:t>
      </w:r>
    </w:p>
    <w:p w14:paraId="304541F2" w14:textId="4E08657B" w:rsidR="003611BC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Lab Instructor</w:t>
      </w:r>
      <w:r>
        <w:rPr>
          <w:rFonts w:ascii="Times New Roman" w:hAnsi="Times New Roman"/>
          <w:sz w:val="28"/>
          <w:szCs w:val="28"/>
        </w:rPr>
        <w:t>:</w:t>
      </w:r>
      <w:r w:rsidR="009063FD">
        <w:rPr>
          <w:rFonts w:ascii="Times New Roman" w:hAnsi="Times New Roman"/>
          <w:sz w:val="28"/>
          <w:szCs w:val="28"/>
        </w:rPr>
        <w:t xml:space="preserve"> Ke Xia</w:t>
      </w:r>
    </w:p>
    <w:p w14:paraId="363BB5CA" w14:textId="113D0E33"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7E89F74" w14:textId="174015CA" w:rsid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Date Performed</w:t>
      </w:r>
      <w:r>
        <w:rPr>
          <w:rFonts w:ascii="Times New Roman" w:hAnsi="Times New Roman"/>
          <w:sz w:val="28"/>
          <w:szCs w:val="28"/>
        </w:rPr>
        <w:t>:</w:t>
      </w:r>
      <w:r w:rsidR="00A83C61">
        <w:rPr>
          <w:rFonts w:ascii="Times New Roman" w:hAnsi="Times New Roman"/>
          <w:sz w:val="28"/>
          <w:szCs w:val="28"/>
        </w:rPr>
        <w:t xml:space="preserve"> 12/1/2021</w:t>
      </w:r>
    </w:p>
    <w:p w14:paraId="651E18AD" w14:textId="77777777" w:rsidR="005420EC" w:rsidRDefault="005420EC" w:rsidP="009C42E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8701867" w14:textId="75056A4C" w:rsid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Date Submitted</w:t>
      </w:r>
      <w:r>
        <w:rPr>
          <w:rFonts w:ascii="Times New Roman" w:hAnsi="Times New Roman"/>
          <w:sz w:val="28"/>
          <w:szCs w:val="28"/>
        </w:rPr>
        <w:t xml:space="preserve">: </w:t>
      </w:r>
      <w:r w:rsidR="00A83C61">
        <w:rPr>
          <w:rFonts w:ascii="Times New Roman" w:hAnsi="Times New Roman"/>
          <w:sz w:val="28"/>
          <w:szCs w:val="28"/>
        </w:rPr>
        <w:t>12/1/2021</w:t>
      </w:r>
    </w:p>
    <w:p w14:paraId="1DCDC122" w14:textId="069199ED"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8C3FCCA" w14:textId="3D977A6B" w:rsidR="003611BC" w:rsidRPr="003611BC" w:rsidRDefault="003611B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Submitted by</w:t>
      </w:r>
      <w:r>
        <w:rPr>
          <w:rFonts w:ascii="Times New Roman" w:hAnsi="Times New Roman"/>
          <w:sz w:val="28"/>
          <w:szCs w:val="28"/>
        </w:rPr>
        <w:t>:</w:t>
      </w:r>
      <w:r w:rsidR="009063FD">
        <w:rPr>
          <w:rFonts w:ascii="Times New Roman" w:hAnsi="Times New Roman"/>
          <w:sz w:val="28"/>
          <w:szCs w:val="28"/>
        </w:rPr>
        <w:t xml:space="preserve"> Alec Bakholdin 185002378</w:t>
      </w:r>
    </w:p>
    <w:p w14:paraId="7E539DC3" w14:textId="77777777" w:rsidR="00EE07DE" w:rsidRDefault="00EE07DE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8D84902" w14:textId="1BE0F96A" w:rsidR="00EE07DE" w:rsidRDefault="00EE07DE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0CD25A9" w14:textId="5F0684C1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81FCBF0" w14:textId="63B9AE0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563375" w14:textId="0B9ED7F8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7D0065B" w14:textId="3290B2EB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42C9D63" w14:textId="6E9ECBC2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CFBC7C9" w14:textId="422C630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BDFEACB" w14:textId="44A332CF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3E110C2" w14:textId="37947DAE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6A65CDE" w14:textId="7777777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C75C5A4" w14:textId="77777777" w:rsidR="00EE07DE" w:rsidRDefault="00EE07DE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3E78006" w14:textId="233262F2" w:rsidR="005420EC" w:rsidRPr="009C42E5" w:rsidRDefault="005420EC" w:rsidP="005420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ame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="009063FD">
        <w:rPr>
          <w:rFonts w:ascii="Times New Roman" w:hAnsi="Times New Roman"/>
          <w:sz w:val="28"/>
          <w:szCs w:val="28"/>
        </w:rPr>
        <w:t>Computer Architecture Lab</w:t>
      </w:r>
    </w:p>
    <w:p w14:paraId="7DAE48D7" w14:textId="34910B35" w:rsidR="005420EC" w:rsidRPr="007C7E3A" w:rsidRDefault="005420EC" w:rsidP="007C7E3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umber and Section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Pr="00EE07DE">
        <w:rPr>
          <w:rFonts w:ascii="Times New Roman" w:hAnsi="Times New Roman"/>
          <w:b/>
          <w:sz w:val="28"/>
          <w:szCs w:val="28"/>
        </w:rPr>
        <w:t>14:332:</w:t>
      </w:r>
      <w:r w:rsidR="009063FD">
        <w:rPr>
          <w:rFonts w:ascii="Times New Roman" w:hAnsi="Times New Roman"/>
          <w:b/>
          <w:sz w:val="28"/>
          <w:szCs w:val="28"/>
        </w:rPr>
        <w:t>333:03</w:t>
      </w:r>
    </w:p>
    <w:p w14:paraId="0D9844A8" w14:textId="77777777" w:rsidR="007C7E3A" w:rsidRPr="007C7E3A" w:rsidRDefault="007C7E3A" w:rsidP="009C42E5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673CEE5" w14:textId="6913FD9A" w:rsidR="005420EC" w:rsidRPr="007C7E3A" w:rsidRDefault="007C7E3A" w:rsidP="007C7E3A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7C7E3A">
        <w:rPr>
          <w:rFonts w:ascii="Times New Roman" w:hAnsi="Times New Roman"/>
          <w:b/>
          <w:color w:val="FF0000"/>
          <w:sz w:val="28"/>
          <w:szCs w:val="28"/>
        </w:rPr>
        <w:t xml:space="preserve">! </w:t>
      </w:r>
      <w:r>
        <w:rPr>
          <w:rFonts w:ascii="Times New Roman" w:hAnsi="Times New Roman"/>
          <w:b/>
          <w:color w:val="FF0000"/>
          <w:sz w:val="28"/>
          <w:szCs w:val="28"/>
        </w:rPr>
        <w:t>Important</w:t>
      </w:r>
      <w:r w:rsidRPr="007C7E3A">
        <w:rPr>
          <w:rFonts w:ascii="Times New Roman" w:hAnsi="Times New Roman"/>
          <w:b/>
          <w:color w:val="FF0000"/>
          <w:sz w:val="28"/>
          <w:szCs w:val="28"/>
        </w:rPr>
        <w:t>: Please include this page in your report if the submission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is a paper submission</w:t>
      </w:r>
      <w:r w:rsidRPr="007C7E3A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FF0000"/>
          <w:sz w:val="28"/>
          <w:szCs w:val="28"/>
        </w:rPr>
        <w:t>For electronic submission (email or Sakai)</w:t>
      </w:r>
      <w:r w:rsidRPr="007C7E3A">
        <w:rPr>
          <w:rFonts w:ascii="Times New Roman" w:hAnsi="Times New Roman"/>
          <w:b/>
          <w:color w:val="FF0000"/>
          <w:sz w:val="28"/>
          <w:szCs w:val="28"/>
        </w:rPr>
        <w:t xml:space="preserve"> please omit this page.</w:t>
      </w:r>
    </w:p>
    <w:p w14:paraId="040A3069" w14:textId="7777777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14CC955" w14:textId="7AB16F5D" w:rsidR="009C42E5" w:rsidRDefault="009C42E5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For Lab Instructor Use ONLY--------------------------</w:t>
      </w:r>
    </w:p>
    <w:p w14:paraId="036177F5" w14:textId="77777777"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CCB3189" w14:textId="2E8A1C03" w:rsid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RADE: _______________</w:t>
      </w:r>
    </w:p>
    <w:p w14:paraId="256D7899" w14:textId="324F4431"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BCD432C" w14:textId="461DEC09" w:rsidR="007C7E3A" w:rsidRPr="007C7E3A" w:rsidRDefault="00EE07DE" w:rsidP="007C7E3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2BB025" wp14:editId="5339243B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5943600" cy="3416300"/>
                <wp:effectExtent l="0" t="0" r="19050" b="12700"/>
                <wp:wrapThrough wrapText="bothSides">
                  <wp:wrapPolygon edited="0">
                    <wp:start x="0" y="0"/>
                    <wp:lineTo x="0" y="21560"/>
                    <wp:lineTo x="21600" y="2156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41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52BA6" id="Rectangle 1" o:spid="_x0000_s1026" style="position:absolute;margin-left:0;margin-top:24.35pt;width:468pt;height:26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" filled="f" strokecolor="#5a5a5a [2109]">
                <w10:wrap type="through" anchorx="margin"/>
              </v:rect>
            </w:pict>
          </mc:Fallback>
        </mc:AlternateContent>
      </w:r>
      <w:r w:rsidR="009C42E5">
        <w:rPr>
          <w:rFonts w:ascii="Times New Roman" w:hAnsi="Times New Roman"/>
          <w:sz w:val="28"/>
          <w:szCs w:val="28"/>
        </w:rPr>
        <w:t xml:space="preserve">COMMENTS:  </w:t>
      </w:r>
    </w:p>
    <w:p w14:paraId="3708C7EF" w14:textId="77777777" w:rsidR="007C7E3A" w:rsidRDefault="007C7E3A" w:rsidP="005A2BDC">
      <w:pPr>
        <w:pStyle w:val="CapstoneTitleTextBox"/>
      </w:pPr>
    </w:p>
    <w:p w14:paraId="1D7F5978" w14:textId="77777777" w:rsidR="007C7E3A" w:rsidRDefault="007C7E3A" w:rsidP="005A2BDC">
      <w:pPr>
        <w:pStyle w:val="CapstoneTitleTextBox"/>
      </w:pPr>
    </w:p>
    <w:p w14:paraId="12E74A3F" w14:textId="3AEC7CDF" w:rsidR="003611BC" w:rsidRDefault="003611BC" w:rsidP="005A2BDC">
      <w:pPr>
        <w:pStyle w:val="CapstoneTitleTextBox"/>
      </w:pPr>
      <w:r w:rsidRPr="003611BC">
        <w:lastRenderedPageBreak/>
        <w:t>Electrical and Computer Engineering Department</w:t>
      </w:r>
    </w:p>
    <w:p w14:paraId="05CE423C" w14:textId="473F3F6B" w:rsidR="009C42E5" w:rsidRDefault="009C42E5" w:rsidP="005A2BDC">
      <w:pPr>
        <w:pStyle w:val="CapstoneTitleTextBox"/>
      </w:pPr>
      <w:r w:rsidRPr="009C42E5">
        <w:t>School of Engineering</w:t>
      </w:r>
    </w:p>
    <w:p w14:paraId="4E182169" w14:textId="77777777" w:rsidR="00383634" w:rsidRDefault="003611BC" w:rsidP="005A2BDC">
      <w:pPr>
        <w:pStyle w:val="CapstoneTitleTextBox"/>
      </w:pPr>
      <w:r>
        <w:t>Rutgers University, Piscataway</w:t>
      </w:r>
      <w:r w:rsidR="00383634" w:rsidRPr="003611BC">
        <w:t xml:space="preserve">, </w:t>
      </w:r>
      <w:r>
        <w:t>NJ</w:t>
      </w:r>
      <w:r w:rsidR="00383634" w:rsidRPr="003611BC">
        <w:t xml:space="preserve"> 0</w:t>
      </w:r>
      <w:r>
        <w:t>8854</w:t>
      </w:r>
    </w:p>
    <w:p w14:paraId="20C053B3" w14:textId="77777777" w:rsidR="005A2BDC" w:rsidRDefault="005A2BDC" w:rsidP="005A2B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E Lab Report Structure</w:t>
      </w:r>
    </w:p>
    <w:p w14:paraId="0D57C470" w14:textId="77777777" w:rsidR="005A2BDC" w:rsidRDefault="005A2BDC" w:rsidP="005A2BDC">
      <w:pPr>
        <w:jc w:val="center"/>
        <w:rPr>
          <w:rFonts w:ascii="Times New Roman" w:hAnsi="Times New Roman"/>
          <w:sz w:val="24"/>
          <w:szCs w:val="24"/>
        </w:rPr>
      </w:pPr>
    </w:p>
    <w:p w14:paraId="7B17A376" w14:textId="77777777" w:rsidR="005A2BDC" w:rsidRDefault="005A2BDC" w:rsidP="005A2B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urpose / Introduction / Overview – describe the problem and provide background information</w:t>
      </w:r>
    </w:p>
    <w:p w14:paraId="54E6D2D9" w14:textId="77777777" w:rsidR="005A2BDC" w:rsidRDefault="005A2BDC" w:rsidP="005A2B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pproach / Method – the approach took, how problems were solved</w:t>
      </w:r>
    </w:p>
    <w:p w14:paraId="3633C37F" w14:textId="77777777" w:rsidR="005A2BDC" w:rsidRDefault="005A2BDC" w:rsidP="005A2B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Results – present your data and analysis, experimental results, etc.</w:t>
      </w:r>
    </w:p>
    <w:p w14:paraId="006E4100" w14:textId="7ADFB1DB" w:rsidR="005A2BDC" w:rsidRPr="005A2BDC" w:rsidRDefault="005A2BDC" w:rsidP="005A2BDC">
      <w:pPr>
        <w:pStyle w:val="CapstoneTitleTextBox"/>
        <w:jc w:val="left"/>
      </w:pPr>
      <w:r w:rsidRPr="005A2BDC">
        <w:t>4. Conclusion / Summary – what was done and how it was done</w:t>
      </w:r>
    </w:p>
    <w:p w14:paraId="0EC6A0C6" w14:textId="77777777" w:rsidR="00383634" w:rsidRPr="003611BC" w:rsidRDefault="00383634" w:rsidP="00C01898">
      <w:pPr>
        <w:spacing w:after="0" w:line="240" w:lineRule="auto"/>
        <w:jc w:val="center"/>
        <w:rPr>
          <w:rFonts w:ascii="Times New Roman" w:hAnsi="Times New Roman"/>
        </w:rPr>
      </w:pPr>
    </w:p>
    <w:p w14:paraId="7512876B" w14:textId="77777777" w:rsidR="00383634" w:rsidRPr="003611BC" w:rsidRDefault="00383634" w:rsidP="00C01898">
      <w:pPr>
        <w:spacing w:after="0" w:line="240" w:lineRule="auto"/>
        <w:jc w:val="center"/>
        <w:rPr>
          <w:rFonts w:ascii="Times New Roman" w:hAnsi="Times New Roman"/>
        </w:rPr>
      </w:pPr>
    </w:p>
    <w:p w14:paraId="514EFF49" w14:textId="544B3D5F" w:rsidR="00A83C61" w:rsidRDefault="00A83C61">
      <w:pPr>
        <w:spacing w:after="0" w:line="240" w:lineRule="auto"/>
      </w:pPr>
      <w:r>
        <w:br w:type="page"/>
      </w:r>
    </w:p>
    <w:p w14:paraId="34A15DD6" w14:textId="77777777" w:rsidR="00664310" w:rsidRDefault="00664310" w:rsidP="00A83C61">
      <w:pPr>
        <w:pStyle w:val="ListParagraph"/>
        <w:numPr>
          <w:ilvl w:val="0"/>
          <w:numId w:val="21"/>
        </w:numPr>
        <w:spacing w:after="0" w:line="240" w:lineRule="auto"/>
      </w:pPr>
      <w:r>
        <w:lastRenderedPageBreak/>
        <w:t xml:space="preserve"> </w:t>
      </w:r>
    </w:p>
    <w:p w14:paraId="1700A1A8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CDCAA"/>
          <w:sz w:val="21"/>
          <w:szCs w:val="21"/>
        </w:rPr>
        <w:t>j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main</w:t>
      </w:r>
    </w:p>
    <w:p w14:paraId="0E465964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BDFFD03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CDCAA"/>
          <w:sz w:val="21"/>
          <w:szCs w:val="21"/>
        </w:rPr>
        <w:t>recursive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1AFA31F6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6A9955"/>
          <w:sz w:val="21"/>
          <w:szCs w:val="21"/>
        </w:rPr>
        <w:t># base case</w:t>
      </w:r>
    </w:p>
    <w:p w14:paraId="0B5B63FE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addi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t0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B5CEA8"/>
          <w:sz w:val="21"/>
          <w:szCs w:val="21"/>
        </w:rPr>
        <w:t>2</w:t>
      </w:r>
    </w:p>
    <w:p w14:paraId="4C17AE89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bge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a0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t0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>, recursive_start</w:t>
      </w:r>
    </w:p>
    <w:p w14:paraId="438F9E81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jr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ra</w:t>
      </w:r>
    </w:p>
    <w:p w14:paraId="77C08171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recursive_start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2F32D04D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4B6DE460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addi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sp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sp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>, -</w:t>
      </w:r>
      <w:r w:rsidRPr="00664310">
        <w:rPr>
          <w:rFonts w:ascii="Consolas" w:eastAsia="Times New Roman" w:hAnsi="Consolas"/>
          <w:color w:val="B5CEA8"/>
          <w:sz w:val="21"/>
          <w:szCs w:val="21"/>
        </w:rPr>
        <w:t>16</w:t>
      </w:r>
    </w:p>
    <w:p w14:paraId="51DF1EE0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sw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s0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B5CEA8"/>
          <w:sz w:val="21"/>
          <w:szCs w:val="21"/>
        </w:rPr>
        <w:t>0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>(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sp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77B055B5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sw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s1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B5CEA8"/>
          <w:sz w:val="21"/>
          <w:szCs w:val="21"/>
        </w:rPr>
        <w:t>4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>(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sp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42D4F4E5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sw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ra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B5CEA8"/>
          <w:sz w:val="21"/>
          <w:szCs w:val="21"/>
        </w:rPr>
        <w:t>8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>(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sp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7EC3BDA5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mv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s0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a0</w:t>
      </w:r>
    </w:p>
    <w:p w14:paraId="364F5595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1C930BAC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addi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a0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s0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>, -</w:t>
      </w:r>
      <w:r w:rsidRPr="00664310">
        <w:rPr>
          <w:rFonts w:ascii="Consolas" w:eastAsia="Times New Roman" w:hAnsi="Consolas"/>
          <w:color w:val="B5CEA8"/>
          <w:sz w:val="21"/>
          <w:szCs w:val="21"/>
        </w:rPr>
        <w:t>1</w:t>
      </w:r>
    </w:p>
    <w:p w14:paraId="50339775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jal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recursive</w:t>
      </w:r>
    </w:p>
    <w:p w14:paraId="66463267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mv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s1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a0</w:t>
      </w:r>
    </w:p>
    <w:p w14:paraId="2E087D86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16C44AEF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addi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a0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s0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>, -</w:t>
      </w:r>
      <w:r w:rsidRPr="00664310">
        <w:rPr>
          <w:rFonts w:ascii="Consolas" w:eastAsia="Times New Roman" w:hAnsi="Consolas"/>
          <w:color w:val="B5CEA8"/>
          <w:sz w:val="21"/>
          <w:szCs w:val="21"/>
        </w:rPr>
        <w:t>2</w:t>
      </w:r>
    </w:p>
    <w:p w14:paraId="037B70B8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jal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recursive</w:t>
      </w:r>
    </w:p>
    <w:p w14:paraId="319FF7AB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a0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a0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s1</w:t>
      </w:r>
    </w:p>
    <w:p w14:paraId="60ED3722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768EF4B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lw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s0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B5CEA8"/>
          <w:sz w:val="21"/>
          <w:szCs w:val="21"/>
        </w:rPr>
        <w:t>0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>(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sp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5FB0BEDA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lw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s1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B5CEA8"/>
          <w:sz w:val="21"/>
          <w:szCs w:val="21"/>
        </w:rPr>
        <w:t>4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>(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sp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1A968A4A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lw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ra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B5CEA8"/>
          <w:sz w:val="21"/>
          <w:szCs w:val="21"/>
        </w:rPr>
        <w:t>8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>(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sp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1C43EB3D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addi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sp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sp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B5CEA8"/>
          <w:sz w:val="21"/>
          <w:szCs w:val="21"/>
        </w:rPr>
        <w:t>16</w:t>
      </w:r>
    </w:p>
    <w:p w14:paraId="74A43908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jr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ra</w:t>
      </w:r>
    </w:p>
    <w:p w14:paraId="5B2CD8BF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62840681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CDCAA"/>
          <w:sz w:val="21"/>
          <w:szCs w:val="21"/>
        </w:rPr>
        <w:t>iterative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7DFA6B03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AE83E5D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mv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s0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a0</w:t>
      </w:r>
    </w:p>
    <w:p w14:paraId="0AAD3B66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addi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s1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B5CEA8"/>
          <w:sz w:val="21"/>
          <w:szCs w:val="21"/>
        </w:rPr>
        <w:t>0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6A9955"/>
          <w:sz w:val="21"/>
          <w:szCs w:val="21"/>
        </w:rPr>
        <w:t># i = 0</w:t>
      </w:r>
    </w:p>
    <w:p w14:paraId="32CC61B7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addi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s2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B5CEA8"/>
          <w:sz w:val="21"/>
          <w:szCs w:val="21"/>
        </w:rPr>
        <w:t>1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6A9955"/>
          <w:sz w:val="21"/>
          <w:szCs w:val="21"/>
        </w:rPr>
        <w:t># first</w:t>
      </w:r>
    </w:p>
    <w:p w14:paraId="65CD8305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addi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s3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B5CEA8"/>
          <w:sz w:val="21"/>
          <w:szCs w:val="21"/>
        </w:rPr>
        <w:t>1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6A9955"/>
          <w:sz w:val="21"/>
          <w:szCs w:val="21"/>
        </w:rPr>
        <w:t># second</w:t>
      </w:r>
    </w:p>
    <w:p w14:paraId="182832FB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addi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s4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B5CEA8"/>
          <w:sz w:val="21"/>
          <w:szCs w:val="21"/>
        </w:rPr>
        <w:t>1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6A9955"/>
          <w:sz w:val="21"/>
          <w:szCs w:val="21"/>
        </w:rPr>
        <w:t># next</w:t>
      </w:r>
    </w:p>
    <w:p w14:paraId="59388AB1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loop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692D9B63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bge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s1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s0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>, iterative_return</w:t>
      </w:r>
    </w:p>
    <w:p w14:paraId="15AF252C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addi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t0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B5CEA8"/>
          <w:sz w:val="21"/>
          <w:szCs w:val="21"/>
        </w:rPr>
        <w:t>1</w:t>
      </w:r>
    </w:p>
    <w:p w14:paraId="7B31B44A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blt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s1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t0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>, iterativelteone</w:t>
      </w:r>
    </w:p>
    <w:p w14:paraId="3CDE7AA3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beq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s1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t0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>, iterativelteone</w:t>
      </w:r>
    </w:p>
    <w:p w14:paraId="3E138D84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</w:p>
    <w:p w14:paraId="0F28D3AD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j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loop</w:t>
      </w:r>
    </w:p>
    <w:p w14:paraId="2C4D5BB5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2EC3E9A6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iterativelteone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64310">
        <w:rPr>
          <w:rFonts w:ascii="Consolas" w:eastAsia="Times New Roman" w:hAnsi="Consolas"/>
          <w:color w:val="6A9955"/>
          <w:sz w:val="21"/>
          <w:szCs w:val="21"/>
        </w:rPr>
        <w:t># &lt;= 1</w:t>
      </w:r>
    </w:p>
    <w:p w14:paraId="2CE7564E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41E6AF60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j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loop</w:t>
      </w:r>
    </w:p>
    <w:p w14:paraId="49E2C2D3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1B590766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iterative_return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417D995D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jr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ra</w:t>
      </w:r>
    </w:p>
    <w:p w14:paraId="0A715F4D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A61D0A2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CDCAA"/>
          <w:sz w:val="21"/>
          <w:szCs w:val="21"/>
        </w:rPr>
        <w:t>print_integer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558DB184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mv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t0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a1</w:t>
      </w:r>
    </w:p>
    <w:p w14:paraId="37DFE68D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239C81A5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mv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a1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a0</w:t>
      </w:r>
    </w:p>
    <w:p w14:paraId="4626694A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addi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a0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B5CEA8"/>
          <w:sz w:val="21"/>
          <w:szCs w:val="21"/>
        </w:rPr>
        <w:t>1</w:t>
      </w:r>
    </w:p>
    <w:p w14:paraId="4AA20743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ecall</w:t>
      </w:r>
    </w:p>
    <w:p w14:paraId="44FD64D7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addi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a0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B5CEA8"/>
          <w:sz w:val="21"/>
          <w:szCs w:val="21"/>
        </w:rPr>
        <w:t>11</w:t>
      </w:r>
    </w:p>
    <w:p w14:paraId="48125B3B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addi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a1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CE9178"/>
          <w:sz w:val="21"/>
          <w:szCs w:val="21"/>
        </w:rPr>
        <w:t>'</w:t>
      </w:r>
      <w:r w:rsidRPr="00664310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664310">
        <w:rPr>
          <w:rFonts w:ascii="Consolas" w:eastAsia="Times New Roman" w:hAnsi="Consolas"/>
          <w:color w:val="CE9178"/>
          <w:sz w:val="21"/>
          <w:szCs w:val="21"/>
        </w:rPr>
        <w:t>'</w:t>
      </w:r>
    </w:p>
    <w:p w14:paraId="0342B915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ecall</w:t>
      </w:r>
    </w:p>
    <w:p w14:paraId="31C31B85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25037C56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mv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a0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a1</w:t>
      </w:r>
    </w:p>
    <w:p w14:paraId="11C5B082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mv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a1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t0</w:t>
      </w:r>
    </w:p>
    <w:p w14:paraId="681126B8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75074339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jr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ra</w:t>
      </w:r>
    </w:p>
    <w:p w14:paraId="32AACE81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5DC0FACF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4F62D022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addi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t0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B5CEA8"/>
          <w:sz w:val="21"/>
          <w:szCs w:val="21"/>
        </w:rPr>
        <w:t>6</w:t>
      </w:r>
    </w:p>
    <w:p w14:paraId="1CD788A3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13A1985B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addi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a0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t0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>,  </w:t>
      </w:r>
      <w:r w:rsidRPr="00664310">
        <w:rPr>
          <w:rFonts w:ascii="Consolas" w:eastAsia="Times New Roman" w:hAnsi="Consolas"/>
          <w:color w:val="B5CEA8"/>
          <w:sz w:val="21"/>
          <w:szCs w:val="21"/>
        </w:rPr>
        <w:t>0</w:t>
      </w:r>
    </w:p>
    <w:p w14:paraId="395E84F2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jal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recursive</w:t>
      </w:r>
    </w:p>
    <w:p w14:paraId="7A1EFFFE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jal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print_integer</w:t>
      </w:r>
    </w:p>
    <w:p w14:paraId="124FA970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</w:p>
    <w:p w14:paraId="1523F266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addi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a0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9CDCFE"/>
          <w:sz w:val="21"/>
          <w:szCs w:val="21"/>
        </w:rPr>
        <w:t>t0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4310">
        <w:rPr>
          <w:rFonts w:ascii="Consolas" w:eastAsia="Times New Roman" w:hAnsi="Consolas"/>
          <w:color w:val="B5CEA8"/>
          <w:sz w:val="21"/>
          <w:szCs w:val="21"/>
        </w:rPr>
        <w:t>0</w:t>
      </w:r>
    </w:p>
    <w:p w14:paraId="1F16FC30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jal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iterative</w:t>
      </w:r>
    </w:p>
    <w:p w14:paraId="4FD57BB4" w14:textId="77777777" w:rsidR="00664310" w:rsidRPr="00664310" w:rsidRDefault="00664310" w:rsidP="0066431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4310">
        <w:rPr>
          <w:rFonts w:ascii="Consolas" w:eastAsia="Times New Roman" w:hAnsi="Consolas"/>
          <w:color w:val="DCDCAA"/>
          <w:sz w:val="21"/>
          <w:szCs w:val="21"/>
        </w:rPr>
        <w:t>jal</w:t>
      </w:r>
      <w:r w:rsidRPr="00664310">
        <w:rPr>
          <w:rFonts w:ascii="Consolas" w:eastAsia="Times New Roman" w:hAnsi="Consolas"/>
          <w:color w:val="D4D4D4"/>
          <w:sz w:val="21"/>
          <w:szCs w:val="21"/>
        </w:rPr>
        <w:t xml:space="preserve"> print_integer</w:t>
      </w:r>
    </w:p>
    <w:p w14:paraId="4B6CBECF" w14:textId="29DC69C0" w:rsidR="00A83C61" w:rsidRDefault="00A83C61" w:rsidP="00664310">
      <w:pPr>
        <w:spacing w:after="0" w:line="240" w:lineRule="auto"/>
        <w:ind w:left="360"/>
      </w:pPr>
      <w:r>
        <w:t xml:space="preserve"> </w:t>
      </w:r>
      <w:r w:rsidR="00664310">
        <w:t xml:space="preserve"> Didn’t have time to finish, but got recursive to work. Here are those results</w:t>
      </w:r>
    </w:p>
    <w:p w14:paraId="07D1BF6C" w14:textId="266AA7D0" w:rsidR="00664310" w:rsidRDefault="00664310" w:rsidP="00664310">
      <w:pPr>
        <w:spacing w:after="0" w:line="240" w:lineRule="auto"/>
        <w:ind w:left="360"/>
      </w:pPr>
      <w:r>
        <w:t xml:space="preserve">x = 10 </w:t>
      </w:r>
      <w:r>
        <w:sym w:font="Wingdings" w:char="F0E0"/>
      </w:r>
      <w:r>
        <w:t xml:space="preserve"> </w:t>
      </w:r>
      <w:r w:rsidRPr="00664310">
        <w:drawing>
          <wp:inline distT="0" distB="0" distL="0" distR="0" wp14:anchorId="5BE11E1A" wp14:editId="664CABE0">
            <wp:extent cx="438173" cy="2476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7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9E91" w14:textId="389E6AEC" w:rsidR="00664310" w:rsidRDefault="00664310" w:rsidP="00664310">
      <w:pPr>
        <w:spacing w:after="0" w:line="240" w:lineRule="auto"/>
        <w:ind w:left="360"/>
      </w:pPr>
      <w:r>
        <w:t xml:space="preserve">x = 12 </w:t>
      </w:r>
      <w:r>
        <w:sym w:font="Wingdings" w:char="F0E0"/>
      </w:r>
      <w:r>
        <w:t xml:space="preserve"> </w:t>
      </w:r>
      <w:r w:rsidRPr="00664310">
        <w:drawing>
          <wp:inline distT="0" distB="0" distL="0" distR="0" wp14:anchorId="6F47B52D" wp14:editId="2CFE736A">
            <wp:extent cx="463574" cy="2857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574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A92A" w14:textId="5072D045" w:rsidR="00664310" w:rsidRDefault="00664310" w:rsidP="00664310">
      <w:pPr>
        <w:spacing w:after="0" w:line="240" w:lineRule="auto"/>
        <w:ind w:left="360"/>
      </w:pPr>
      <w:r>
        <w:t xml:space="preserve">x = 5 </w:t>
      </w:r>
      <w:r>
        <w:sym w:font="Wingdings" w:char="F0E0"/>
      </w:r>
      <w:r>
        <w:t xml:space="preserve"> </w:t>
      </w:r>
      <w:r w:rsidRPr="00664310">
        <w:drawing>
          <wp:inline distT="0" distB="0" distL="0" distR="0" wp14:anchorId="5FACC4F3" wp14:editId="020C8EF9">
            <wp:extent cx="330217" cy="349268"/>
            <wp:effectExtent l="0" t="0" r="0" b="0"/>
            <wp:docPr id="7" name="Picture 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217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CD52" w14:textId="77777777" w:rsidR="00664310" w:rsidRDefault="00664310" w:rsidP="00A83C61">
      <w:pPr>
        <w:pStyle w:val="ListParagraph"/>
        <w:numPr>
          <w:ilvl w:val="0"/>
          <w:numId w:val="21"/>
        </w:numPr>
        <w:spacing w:after="0" w:line="240" w:lineRule="auto"/>
      </w:pPr>
    </w:p>
    <w:p w14:paraId="3B9F8907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CDCAA"/>
          <w:sz w:val="21"/>
          <w:szCs w:val="21"/>
        </w:rPr>
        <w:t>j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main</w:t>
      </w:r>
    </w:p>
    <w:p w14:paraId="7258AE3A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4F20DB5C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CDCAA"/>
          <w:sz w:val="21"/>
          <w:szCs w:val="21"/>
        </w:rPr>
        <w:t>output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args: (int *array, int length)</w:t>
      </w:r>
    </w:p>
    <w:p w14:paraId="3A8C2EAA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mv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a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             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t0 = array (int*)</w:t>
      </w:r>
    </w:p>
    <w:p w14:paraId="2EE70C38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mv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a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             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t1 = length (int)</w:t>
      </w:r>
    </w:p>
    <w:p w14:paraId="70CC9FBA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addi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       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int i = 0</w:t>
      </w:r>
    </w:p>
    <w:p w14:paraId="7518852C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output_loop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48B9EAAF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bge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, output_endloop    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while i &lt; length</w:t>
      </w:r>
    </w:p>
    <w:p w14:paraId="1F6D259A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addi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a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   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set ecall to print_integer</w:t>
      </w:r>
    </w:p>
    <w:p w14:paraId="3948393F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lw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a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)        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print array[i]</w:t>
      </w:r>
    </w:p>
    <w:p w14:paraId="22C8F77C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ecall</w:t>
      </w:r>
    </w:p>
    <w:p w14:paraId="12CB2279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15F627F1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addi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a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1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 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set ecall to print_char</w:t>
      </w:r>
    </w:p>
    <w:p w14:paraId="1F6713EE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addi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a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CE9178"/>
          <w:sz w:val="21"/>
          <w:szCs w:val="21"/>
        </w:rPr>
        <w:t>' '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print '\n'</w:t>
      </w:r>
    </w:p>
    <w:p w14:paraId="507460F6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ecall</w:t>
      </w:r>
    </w:p>
    <w:p w14:paraId="1BB88C7E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11F2906C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addi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4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     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array++</w:t>
      </w:r>
    </w:p>
    <w:p w14:paraId="219B4020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addi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     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i++</w:t>
      </w:r>
    </w:p>
    <w:p w14:paraId="5BF7CAA3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j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output_loop</w:t>
      </w:r>
    </w:p>
    <w:p w14:paraId="4C25C633" w14:textId="77777777" w:rsidR="00A83C61" w:rsidRPr="00A83C61" w:rsidRDefault="00A83C61" w:rsidP="00A83C61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60317D73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output_endloop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65A68655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addi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a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11</w:t>
      </w:r>
    </w:p>
    <w:p w14:paraId="407C57C0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addi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a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CE9178"/>
          <w:sz w:val="21"/>
          <w:szCs w:val="21"/>
        </w:rPr>
        <w:t>'</w:t>
      </w:r>
      <w:r w:rsidRPr="00A83C61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A83C61">
        <w:rPr>
          <w:rFonts w:ascii="Consolas" w:eastAsia="Times New Roman" w:hAnsi="Consolas"/>
          <w:color w:val="CE9178"/>
          <w:sz w:val="21"/>
          <w:szCs w:val="21"/>
        </w:rPr>
        <w:t>'</w:t>
      </w:r>
    </w:p>
    <w:p w14:paraId="7D3F37AA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ecall</w:t>
      </w:r>
    </w:p>
    <w:p w14:paraId="7D476991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jr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ra</w:t>
      </w:r>
    </w:p>
    <w:p w14:paraId="37A9E6C6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C070097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03AE5F5A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la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a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, array</w:t>
      </w:r>
    </w:p>
    <w:p w14:paraId="538C9F8A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lw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a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, array_len</w:t>
      </w:r>
    </w:p>
    <w:p w14:paraId="54D1528A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7D585710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lw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, odd_negatives</w:t>
      </w:r>
    </w:p>
    <w:p w14:paraId="41110656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addi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0</w:t>
      </w:r>
    </w:p>
    <w:p w14:paraId="452CDF18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lw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, even_negatives</w:t>
      </w:r>
    </w:p>
    <w:p w14:paraId="65776AFE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addi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3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0</w:t>
      </w:r>
    </w:p>
    <w:p w14:paraId="315072DB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lw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4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, zeros</w:t>
      </w:r>
    </w:p>
    <w:p w14:paraId="76531A91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addi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5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0</w:t>
      </w:r>
    </w:p>
    <w:p w14:paraId="6D2F12CD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41F1327E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addi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j = 0</w:t>
      </w:r>
    </w:p>
    <w:p w14:paraId="5D2AD487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loop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4F282731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slli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t1 = j*4</w:t>
      </w:r>
    </w:p>
    <w:p w14:paraId="52746F12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a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t1 = array + 4j</w:t>
      </w:r>
    </w:p>
    <w:p w14:paraId="57D5F16F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lw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t1 = array[t1]</w:t>
      </w:r>
    </w:p>
    <w:p w14:paraId="459C1EBE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</w:p>
    <w:p w14:paraId="11543CB0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blt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, ltzero</w:t>
      </w:r>
    </w:p>
    <w:p w14:paraId="67A8E15C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beq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zero</w:t>
      </w:r>
    </w:p>
    <w:p w14:paraId="54DA73D1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j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continue</w:t>
      </w:r>
    </w:p>
    <w:p w14:paraId="5B99FA42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D228DF1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zero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71AC39D4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slli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5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zero_counter * 4</w:t>
      </w:r>
    </w:p>
    <w:p w14:paraId="77336DB4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4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t2 = zeros + zero_counter*4</w:t>
      </w:r>
    </w:p>
    <w:p w14:paraId="0B047D9E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sw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zeros[zero_counter] = 0</w:t>
      </w:r>
    </w:p>
    <w:p w14:paraId="4653C72D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addi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5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5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zero_counter++</w:t>
      </w:r>
    </w:p>
    <w:p w14:paraId="170CECB5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j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continue</w:t>
      </w:r>
    </w:p>
    <w:p w14:paraId="65E189AF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186BE5AE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ltzero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7E56F549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andi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determine if even</w:t>
      </w:r>
    </w:p>
    <w:p w14:paraId="690CF0BF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beq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, even</w:t>
      </w:r>
    </w:p>
    <w:p w14:paraId="307CB9B6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odds here</w:t>
      </w:r>
    </w:p>
    <w:p w14:paraId="3BED4B4B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slli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odd_counter * 4</w:t>
      </w:r>
    </w:p>
    <w:p w14:paraId="196E3D5D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t2 = odds + odd_counter*4</w:t>
      </w:r>
    </w:p>
    <w:p w14:paraId="3534C658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sw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odds[odd_counter] = array[j]</w:t>
      </w:r>
    </w:p>
    <w:p w14:paraId="44A9E23A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addi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odd_counter++</w:t>
      </w:r>
    </w:p>
    <w:p w14:paraId="4458B71E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j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continue</w:t>
      </w:r>
    </w:p>
    <w:p w14:paraId="1A75D0E5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even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34DB903F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slli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3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even_counter * 4</w:t>
      </w:r>
    </w:p>
    <w:p w14:paraId="66399D6C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t2 = evens + even_counter*4</w:t>
      </w:r>
    </w:p>
    <w:p w14:paraId="4B591E96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sw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evens[even_counter] = array[j]</w:t>
      </w:r>
    </w:p>
    <w:p w14:paraId="34F73EFA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addi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3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3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even_counter++</w:t>
      </w:r>
    </w:p>
    <w:p w14:paraId="0C37D889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557ABFD5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continue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611E33D5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addi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j++</w:t>
      </w:r>
    </w:p>
    <w:p w14:paraId="5EB749F8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bge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a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endloop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while j &lt; array_len</w:t>
      </w:r>
    </w:p>
    <w:p w14:paraId="389D95E5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j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loop</w:t>
      </w:r>
    </w:p>
    <w:p w14:paraId="108C5420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endloop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7284129C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</w:p>
    <w:p w14:paraId="4FCAD359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lw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a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, odd_negatives</w:t>
      </w:r>
    </w:p>
    <w:p w14:paraId="331ACDBB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mv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a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1</w:t>
      </w:r>
    </w:p>
    <w:p w14:paraId="265354F4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jal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output</w:t>
      </w:r>
    </w:p>
    <w:p w14:paraId="65EEDC32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178255EA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lw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a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, even_negatives</w:t>
      </w:r>
    </w:p>
    <w:p w14:paraId="7E26AD1F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mv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a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3</w:t>
      </w:r>
    </w:p>
    <w:p w14:paraId="2CCC8A87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jal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output</w:t>
      </w:r>
    </w:p>
    <w:p w14:paraId="3DEB3815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</w:p>
    <w:p w14:paraId="03D34BB5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lw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a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, zeros</w:t>
      </w:r>
    </w:p>
    <w:p w14:paraId="5C0C1C92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mv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a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5</w:t>
      </w:r>
    </w:p>
    <w:p w14:paraId="57B0E142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jal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output</w:t>
      </w:r>
    </w:p>
    <w:p w14:paraId="37BE811C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226BEABD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569CD6"/>
          <w:sz w:val="21"/>
          <w:szCs w:val="21"/>
        </w:rPr>
        <w:t>.data</w:t>
      </w:r>
    </w:p>
    <w:p w14:paraId="211906CA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odd_negatives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A83C61">
        <w:rPr>
          <w:rFonts w:ascii="Consolas" w:eastAsia="Times New Roman" w:hAnsi="Consolas"/>
          <w:color w:val="569CD6"/>
          <w:sz w:val="21"/>
          <w:szCs w:val="21"/>
        </w:rPr>
        <w:t>.word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0x40000004</w:t>
      </w:r>
    </w:p>
    <w:p w14:paraId="58263AB7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even_negatives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A83C61">
        <w:rPr>
          <w:rFonts w:ascii="Consolas" w:eastAsia="Times New Roman" w:hAnsi="Consolas"/>
          <w:color w:val="569CD6"/>
          <w:sz w:val="21"/>
          <w:szCs w:val="21"/>
        </w:rPr>
        <w:t>.word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0x20000002</w:t>
      </w:r>
    </w:p>
    <w:p w14:paraId="4DA75552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zeros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A83C61">
        <w:rPr>
          <w:rFonts w:ascii="Consolas" w:eastAsia="Times New Roman" w:hAnsi="Consolas"/>
          <w:color w:val="569CD6"/>
          <w:sz w:val="21"/>
          <w:szCs w:val="21"/>
        </w:rPr>
        <w:t>.word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0x50000000</w:t>
      </w:r>
    </w:p>
    <w:p w14:paraId="278118A3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array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A83C61">
        <w:rPr>
          <w:rFonts w:ascii="Consolas" w:eastAsia="Times New Roman" w:hAnsi="Consolas"/>
          <w:color w:val="569CD6"/>
          <w:sz w:val="21"/>
          <w:szCs w:val="21"/>
        </w:rPr>
        <w:t>.word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-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8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-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6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-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4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2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-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1</w:t>
      </w:r>
    </w:p>
    <w:p w14:paraId="1E9AE3A2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array_len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A83C61">
        <w:rPr>
          <w:rFonts w:ascii="Consolas" w:eastAsia="Times New Roman" w:hAnsi="Consolas"/>
          <w:color w:val="569CD6"/>
          <w:sz w:val="21"/>
          <w:szCs w:val="21"/>
        </w:rPr>
        <w:t>.word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6</w:t>
      </w:r>
    </w:p>
    <w:p w14:paraId="657E4D10" w14:textId="41D4E9C2" w:rsidR="00A83C61" w:rsidRDefault="00A83C61" w:rsidP="00A83C61">
      <w:pPr>
        <w:spacing w:after="0" w:line="240" w:lineRule="auto"/>
        <w:ind w:left="360"/>
      </w:pPr>
      <w:r>
        <w:t xml:space="preserve"> </w:t>
      </w:r>
    </w:p>
    <w:p w14:paraId="201882B5" w14:textId="1F2C07C9" w:rsidR="00A83C61" w:rsidRDefault="00A83C61" w:rsidP="00A83C61">
      <w:pPr>
        <w:spacing w:after="0" w:line="240" w:lineRule="auto"/>
        <w:ind w:left="360"/>
      </w:pPr>
      <w:r>
        <w:t>Output samples:</w:t>
      </w:r>
    </w:p>
    <w:p w14:paraId="77335E64" w14:textId="2CDE7DFC" w:rsidR="00A83C61" w:rsidRDefault="00A83C61" w:rsidP="00A83C61">
      <w:pPr>
        <w:spacing w:after="0" w:line="240" w:lineRule="auto"/>
        <w:ind w:left="360"/>
      </w:pPr>
      <w:r>
        <w:lastRenderedPageBreak/>
        <w:t xml:space="preserve">{-8 -6 -4 0 22 -1} </w:t>
      </w:r>
      <w:r>
        <w:sym w:font="Wingdings" w:char="F0E0"/>
      </w:r>
      <w:r>
        <w:t xml:space="preserve"> </w:t>
      </w:r>
      <w:r w:rsidRPr="00A83C61">
        <w:drawing>
          <wp:inline distT="0" distB="0" distL="0" distR="0" wp14:anchorId="6F8B36E6" wp14:editId="4AC619F4">
            <wp:extent cx="590580" cy="628682"/>
            <wp:effectExtent l="0" t="0" r="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80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3AF4" w14:textId="5F814D75" w:rsidR="00A83C61" w:rsidRDefault="00A83C61" w:rsidP="00664310">
      <w:pPr>
        <w:spacing w:after="0" w:line="240" w:lineRule="auto"/>
        <w:ind w:left="360"/>
      </w:pPr>
      <w:r>
        <w:t xml:space="preserve">{-4 -2 0 12 13 0 -1 -13} </w:t>
      </w:r>
      <w:r>
        <w:sym w:font="Wingdings" w:char="F0E0"/>
      </w:r>
      <w:r>
        <w:t xml:space="preserve"> </w:t>
      </w:r>
      <w:r w:rsidRPr="00A83C61">
        <w:drawing>
          <wp:inline distT="0" distB="0" distL="0" distR="0" wp14:anchorId="3FD8F4E6" wp14:editId="0137FEFD">
            <wp:extent cx="609631" cy="635033"/>
            <wp:effectExtent l="0" t="0" r="0" b="0"/>
            <wp:docPr id="4" name="Picture 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31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9CB" w14:textId="77777777" w:rsidR="00A83C61" w:rsidRPr="00A83C61" w:rsidRDefault="00A83C61" w:rsidP="00A83C61">
      <w:pPr>
        <w:pStyle w:val="ListParagraph"/>
        <w:numPr>
          <w:ilvl w:val="0"/>
          <w:numId w:val="21"/>
        </w:numPr>
        <w:spacing w:after="0" w:line="240" w:lineRule="auto"/>
      </w:pPr>
    </w:p>
    <w:p w14:paraId="45B20C4E" w14:textId="77777777" w:rsidR="00383634" w:rsidRDefault="00383634" w:rsidP="00F73E10">
      <w:pPr>
        <w:pStyle w:val="CapstoneBodyText"/>
      </w:pPr>
    </w:p>
    <w:sectPr w:rsidR="00383634" w:rsidSect="00295F18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5DF6A" w14:textId="77777777" w:rsidR="00C76878" w:rsidRDefault="00C76878" w:rsidP="004D3437">
      <w:pPr>
        <w:spacing w:after="0" w:line="240" w:lineRule="auto"/>
      </w:pPr>
      <w:r>
        <w:separator/>
      </w:r>
    </w:p>
  </w:endnote>
  <w:endnote w:type="continuationSeparator" w:id="0">
    <w:p w14:paraId="30A96DEC" w14:textId="77777777" w:rsidR="00C76878" w:rsidRDefault="00C76878" w:rsidP="004D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2"/>
      <w:gridCol w:w="8808"/>
    </w:tblGrid>
    <w:tr w:rsidR="009C42E5" w:rsidRPr="0025191F" w14:paraId="008CE585" w14:textId="77777777" w:rsidTr="00295F18">
      <w:tc>
        <w:tcPr>
          <w:tcW w:w="295" w:type="pct"/>
          <w:tcBorders>
            <w:bottom w:val="nil"/>
            <w:right w:val="single" w:sz="4" w:space="0" w:color="BFBFBF"/>
          </w:tcBorders>
        </w:tcPr>
        <w:p w14:paraId="7A813E92" w14:textId="7C44891B" w:rsidR="009C42E5" w:rsidRPr="00295F18" w:rsidRDefault="009C42E5" w:rsidP="00295F18">
          <w:pPr>
            <w:spacing w:after="0" w:line="240" w:lineRule="auto"/>
            <w:jc w:val="right"/>
            <w:rPr>
              <w:rFonts w:eastAsia="Cambria"/>
              <w:b/>
              <w:color w:val="595959" w:themeColor="text1" w:themeTint="A6"/>
            </w:rPr>
          </w:pPr>
          <w:r w:rsidRPr="00295F18">
            <w:rPr>
              <w:b/>
              <w:color w:val="595959" w:themeColor="text1" w:themeTint="A6"/>
            </w:rPr>
            <w:fldChar w:fldCharType="begin"/>
          </w:r>
          <w:r w:rsidRPr="00295F18">
            <w:rPr>
              <w:b/>
              <w:color w:val="595959" w:themeColor="text1" w:themeTint="A6"/>
            </w:rPr>
            <w:instrText xml:space="preserve"> PAGE   \* MERGEFORMAT </w:instrText>
          </w:r>
          <w:r w:rsidRPr="00295F18">
            <w:rPr>
              <w:b/>
              <w:color w:val="595959" w:themeColor="text1" w:themeTint="A6"/>
            </w:rPr>
            <w:fldChar w:fldCharType="separate"/>
          </w:r>
          <w:r w:rsidR="007C7E3A">
            <w:rPr>
              <w:b/>
              <w:noProof/>
              <w:color w:val="595959" w:themeColor="text1" w:themeTint="A6"/>
            </w:rPr>
            <w:t>2</w:t>
          </w:r>
          <w:r w:rsidRPr="00295F18">
            <w:rPr>
              <w:b/>
              <w:color w:val="595959" w:themeColor="text1" w:themeTint="A6"/>
            </w:rPr>
            <w:fldChar w:fldCharType="end"/>
          </w:r>
        </w:p>
      </w:tc>
      <w:tc>
        <w:tcPr>
          <w:tcW w:w="4705" w:type="pct"/>
          <w:tcBorders>
            <w:left w:val="single" w:sz="4" w:space="0" w:color="BFBFBF"/>
            <w:bottom w:val="nil"/>
          </w:tcBorders>
        </w:tcPr>
        <w:p w14:paraId="4B4A6837" w14:textId="3E7D189F" w:rsidR="009C42E5" w:rsidRPr="00295F18" w:rsidRDefault="00C76878" w:rsidP="009C42E5">
          <w:pPr>
            <w:spacing w:after="0" w:line="240" w:lineRule="auto"/>
            <w:rPr>
              <w:rFonts w:eastAsia="Cambria"/>
              <w:color w:val="595959" w:themeColor="text1" w:themeTint="A6"/>
            </w:rPr>
          </w:pPr>
          <w:sdt>
            <w:sdtPr>
              <w:rPr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424CECC9F6224347B4AEB8870F74E0F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C42E5">
                <w:rPr>
                  <w:b/>
                  <w:bCs/>
                  <w:caps/>
                  <w:color w:val="595959" w:themeColor="text1" w:themeTint="A6"/>
                </w:rPr>
                <w:t>LAB REPORT for 14:332:xxx:xx;       Date submitted:</w:t>
              </w:r>
            </w:sdtContent>
          </w:sdt>
        </w:p>
      </w:tc>
    </w:tr>
  </w:tbl>
  <w:p w14:paraId="4B61A1AA" w14:textId="77777777" w:rsidR="009C42E5" w:rsidRDefault="009C42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808"/>
      <w:gridCol w:w="552"/>
    </w:tblGrid>
    <w:tr w:rsidR="009C42E5" w:rsidRPr="00295F18" w14:paraId="33CBEBB2" w14:textId="77777777" w:rsidTr="00295F18">
      <w:tc>
        <w:tcPr>
          <w:tcW w:w="4705" w:type="pct"/>
          <w:tcBorders>
            <w:bottom w:val="nil"/>
            <w:right w:val="single" w:sz="4" w:space="0" w:color="BFBFBF"/>
          </w:tcBorders>
        </w:tcPr>
        <w:p w14:paraId="4961F55F" w14:textId="2157F992" w:rsidR="009C42E5" w:rsidRPr="00295F18" w:rsidRDefault="00C76878" w:rsidP="00295F18">
          <w:pPr>
            <w:spacing w:after="0" w:line="240" w:lineRule="auto"/>
            <w:rPr>
              <w:rFonts w:eastAsia="Cambria"/>
              <w:b/>
              <w:color w:val="595959" w:themeColor="text1" w:themeTint="A6"/>
            </w:rPr>
          </w:pPr>
          <w:sdt>
            <w:sdtPr>
              <w:rPr>
                <w:b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C42E5">
                <w:rPr>
                  <w:b/>
                  <w:bCs/>
                  <w:caps/>
                  <w:color w:val="595959" w:themeColor="text1" w:themeTint="A6"/>
                </w:rPr>
                <w:t>LAB REPORT for 14:332:xxx:xx;       Date submitted:</w:t>
              </w:r>
            </w:sdtContent>
          </w:sdt>
        </w:p>
      </w:tc>
      <w:tc>
        <w:tcPr>
          <w:tcW w:w="295" w:type="pct"/>
          <w:tcBorders>
            <w:left w:val="single" w:sz="4" w:space="0" w:color="BFBFBF"/>
            <w:bottom w:val="nil"/>
          </w:tcBorders>
        </w:tcPr>
        <w:p w14:paraId="4E0F1600" w14:textId="59D5D397" w:rsidR="009C42E5" w:rsidRPr="00295F18" w:rsidRDefault="009C42E5" w:rsidP="00295F18">
          <w:pPr>
            <w:spacing w:after="0" w:line="240" w:lineRule="auto"/>
            <w:rPr>
              <w:rFonts w:eastAsia="Cambria"/>
              <w:color w:val="595959" w:themeColor="text1" w:themeTint="A6"/>
            </w:rPr>
          </w:pPr>
          <w:r w:rsidRPr="00295F18">
            <w:rPr>
              <w:b/>
              <w:color w:val="595959" w:themeColor="text1" w:themeTint="A6"/>
            </w:rPr>
            <w:fldChar w:fldCharType="begin"/>
          </w:r>
          <w:r w:rsidRPr="00295F18">
            <w:rPr>
              <w:b/>
              <w:color w:val="595959" w:themeColor="text1" w:themeTint="A6"/>
            </w:rPr>
            <w:instrText xml:space="preserve"> PAGE   \* MERGEFORMAT </w:instrText>
          </w:r>
          <w:r w:rsidRPr="00295F18">
            <w:rPr>
              <w:b/>
              <w:color w:val="595959" w:themeColor="text1" w:themeTint="A6"/>
            </w:rPr>
            <w:fldChar w:fldCharType="separate"/>
          </w:r>
          <w:r w:rsidR="007C7E3A">
            <w:rPr>
              <w:b/>
              <w:noProof/>
              <w:color w:val="595959" w:themeColor="text1" w:themeTint="A6"/>
            </w:rPr>
            <w:t>3</w:t>
          </w:r>
          <w:r w:rsidRPr="00295F18">
            <w:rPr>
              <w:b/>
              <w:color w:val="595959" w:themeColor="text1" w:themeTint="A6"/>
            </w:rPr>
            <w:fldChar w:fldCharType="end"/>
          </w:r>
        </w:p>
      </w:tc>
    </w:tr>
  </w:tbl>
  <w:p w14:paraId="66B2BD1F" w14:textId="77777777" w:rsidR="009C42E5" w:rsidRPr="00295F18" w:rsidRDefault="009C4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CFF97" w14:textId="77777777" w:rsidR="00C76878" w:rsidRDefault="00C76878" w:rsidP="004D3437">
      <w:pPr>
        <w:spacing w:after="0" w:line="240" w:lineRule="auto"/>
      </w:pPr>
      <w:r>
        <w:separator/>
      </w:r>
    </w:p>
  </w:footnote>
  <w:footnote w:type="continuationSeparator" w:id="0">
    <w:p w14:paraId="5CB2AF1C" w14:textId="77777777" w:rsidR="00C76878" w:rsidRDefault="00C76878" w:rsidP="004D3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18E"/>
    <w:multiLevelType w:val="hybridMultilevel"/>
    <w:tmpl w:val="8F8099A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8251B"/>
    <w:multiLevelType w:val="hybridMultilevel"/>
    <w:tmpl w:val="11C03BEC"/>
    <w:lvl w:ilvl="0" w:tplc="D0AE33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69619D"/>
    <w:multiLevelType w:val="hybridMultilevel"/>
    <w:tmpl w:val="3230AF86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093"/>
    <w:multiLevelType w:val="hybridMultilevel"/>
    <w:tmpl w:val="F432E21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74014"/>
    <w:multiLevelType w:val="hybridMultilevel"/>
    <w:tmpl w:val="E24860BE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520F"/>
    <w:multiLevelType w:val="hybridMultilevel"/>
    <w:tmpl w:val="9FA861B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931470"/>
    <w:multiLevelType w:val="hybridMultilevel"/>
    <w:tmpl w:val="688661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6A7294"/>
    <w:multiLevelType w:val="multilevel"/>
    <w:tmpl w:val="F9280284"/>
    <w:lvl w:ilvl="0">
      <w:start w:val="1"/>
      <w:numFmt w:val="decimal"/>
      <w:pStyle w:val="Capstone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CapstoneHeadin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apstoneHeadin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4084637"/>
    <w:multiLevelType w:val="hybridMultilevel"/>
    <w:tmpl w:val="35BA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0360A"/>
    <w:multiLevelType w:val="hybridMultilevel"/>
    <w:tmpl w:val="461AD960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916C0"/>
    <w:multiLevelType w:val="hybridMultilevel"/>
    <w:tmpl w:val="1590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D4442"/>
    <w:multiLevelType w:val="hybridMultilevel"/>
    <w:tmpl w:val="D1BA8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03924"/>
    <w:multiLevelType w:val="hybridMultilevel"/>
    <w:tmpl w:val="44B2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C5730"/>
    <w:multiLevelType w:val="hybridMultilevel"/>
    <w:tmpl w:val="2146BD84"/>
    <w:lvl w:ilvl="0" w:tplc="A35A5BB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253459"/>
    <w:multiLevelType w:val="hybridMultilevel"/>
    <w:tmpl w:val="E9B0B762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06977"/>
    <w:multiLevelType w:val="hybridMultilevel"/>
    <w:tmpl w:val="9A9AA9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57C1C"/>
    <w:multiLevelType w:val="hybridMultilevel"/>
    <w:tmpl w:val="A90E2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35A5BB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64DD0"/>
    <w:multiLevelType w:val="hybridMultilevel"/>
    <w:tmpl w:val="D542F83C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E6337"/>
    <w:multiLevelType w:val="hybridMultilevel"/>
    <w:tmpl w:val="13F64A54"/>
    <w:lvl w:ilvl="0" w:tplc="5758586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2"/>
  </w:num>
  <w:num w:numId="5">
    <w:abstractNumId w:val="4"/>
  </w:num>
  <w:num w:numId="6">
    <w:abstractNumId w:val="14"/>
  </w:num>
  <w:num w:numId="7">
    <w:abstractNumId w:val="17"/>
  </w:num>
  <w:num w:numId="8">
    <w:abstractNumId w:val="7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</w:num>
  <w:num w:numId="14">
    <w:abstractNumId w:val="3"/>
  </w:num>
  <w:num w:numId="15">
    <w:abstractNumId w:val="5"/>
  </w:num>
  <w:num w:numId="16">
    <w:abstractNumId w:val="13"/>
  </w:num>
  <w:num w:numId="17">
    <w:abstractNumId w:val="0"/>
  </w:num>
  <w:num w:numId="18">
    <w:abstractNumId w:val="6"/>
  </w:num>
  <w:num w:numId="19">
    <w:abstractNumId w:val="11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98"/>
    <w:rsid w:val="000013DF"/>
    <w:rsid w:val="00045869"/>
    <w:rsid w:val="0008390A"/>
    <w:rsid w:val="000B68D9"/>
    <w:rsid w:val="000F6BE8"/>
    <w:rsid w:val="00170504"/>
    <w:rsid w:val="00204C35"/>
    <w:rsid w:val="00244171"/>
    <w:rsid w:val="0026181D"/>
    <w:rsid w:val="00273292"/>
    <w:rsid w:val="00295F18"/>
    <w:rsid w:val="002D1E0C"/>
    <w:rsid w:val="00307B45"/>
    <w:rsid w:val="003611BC"/>
    <w:rsid w:val="00383634"/>
    <w:rsid w:val="003C0E21"/>
    <w:rsid w:val="003F3FB7"/>
    <w:rsid w:val="003F76F9"/>
    <w:rsid w:val="004172DE"/>
    <w:rsid w:val="004762B3"/>
    <w:rsid w:val="00476FC4"/>
    <w:rsid w:val="004A68FE"/>
    <w:rsid w:val="004D3437"/>
    <w:rsid w:val="004E753B"/>
    <w:rsid w:val="004F30C2"/>
    <w:rsid w:val="005420EC"/>
    <w:rsid w:val="00543B69"/>
    <w:rsid w:val="005A2BDC"/>
    <w:rsid w:val="005E4990"/>
    <w:rsid w:val="005E769D"/>
    <w:rsid w:val="00602E11"/>
    <w:rsid w:val="00660720"/>
    <w:rsid w:val="00664310"/>
    <w:rsid w:val="00685379"/>
    <w:rsid w:val="00707FB2"/>
    <w:rsid w:val="00733E30"/>
    <w:rsid w:val="007C4231"/>
    <w:rsid w:val="007C652B"/>
    <w:rsid w:val="007C7E3A"/>
    <w:rsid w:val="00854DC1"/>
    <w:rsid w:val="00866184"/>
    <w:rsid w:val="0087180C"/>
    <w:rsid w:val="0087518A"/>
    <w:rsid w:val="00887FF4"/>
    <w:rsid w:val="008B237A"/>
    <w:rsid w:val="008C3076"/>
    <w:rsid w:val="008D5AF8"/>
    <w:rsid w:val="008E5C51"/>
    <w:rsid w:val="009063FD"/>
    <w:rsid w:val="00912325"/>
    <w:rsid w:val="00941715"/>
    <w:rsid w:val="009C42E5"/>
    <w:rsid w:val="00A0629E"/>
    <w:rsid w:val="00A2487B"/>
    <w:rsid w:val="00A77605"/>
    <w:rsid w:val="00A83C61"/>
    <w:rsid w:val="00AE1A1C"/>
    <w:rsid w:val="00B07EB9"/>
    <w:rsid w:val="00B63517"/>
    <w:rsid w:val="00B77035"/>
    <w:rsid w:val="00B9060B"/>
    <w:rsid w:val="00BC2870"/>
    <w:rsid w:val="00C01898"/>
    <w:rsid w:val="00C16F36"/>
    <w:rsid w:val="00C76878"/>
    <w:rsid w:val="00CC3A77"/>
    <w:rsid w:val="00D10749"/>
    <w:rsid w:val="00D122D3"/>
    <w:rsid w:val="00D20765"/>
    <w:rsid w:val="00D2517A"/>
    <w:rsid w:val="00D37137"/>
    <w:rsid w:val="00D41974"/>
    <w:rsid w:val="00DB29C2"/>
    <w:rsid w:val="00DB74AB"/>
    <w:rsid w:val="00DE4787"/>
    <w:rsid w:val="00DE71B0"/>
    <w:rsid w:val="00DE7618"/>
    <w:rsid w:val="00DE7CCE"/>
    <w:rsid w:val="00DF6A32"/>
    <w:rsid w:val="00E1759E"/>
    <w:rsid w:val="00E2135C"/>
    <w:rsid w:val="00E327D1"/>
    <w:rsid w:val="00E34A24"/>
    <w:rsid w:val="00E6371E"/>
    <w:rsid w:val="00EE07DE"/>
    <w:rsid w:val="00EE43B9"/>
    <w:rsid w:val="00EE66A5"/>
    <w:rsid w:val="00F6334F"/>
    <w:rsid w:val="00F67CD4"/>
    <w:rsid w:val="00F73E10"/>
    <w:rsid w:val="00F97D3E"/>
    <w:rsid w:val="00FB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B37787"/>
  <w14:defaultImageDpi w14:val="300"/>
  <w15:docId w15:val="{16D3778D-E33A-4980-8B67-3294F23E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3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586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6BE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18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F6BE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89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01898"/>
    <w:pPr>
      <w:keepNext/>
      <w:spacing w:after="0" w:line="240" w:lineRule="auto"/>
      <w:outlineLvl w:val="5"/>
    </w:pPr>
    <w:rPr>
      <w:rFonts w:ascii="Times New Roman" w:eastAsia="Times New Roman" w:hAnsi="Times New Roman"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0189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586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F6BE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01898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F6BE8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01898"/>
    <w:rPr>
      <w:rFonts w:ascii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01898"/>
    <w:rPr>
      <w:rFonts w:ascii="Times New Roman" w:hAnsi="Times New Roman" w:cs="Times New Roman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01898"/>
    <w:rPr>
      <w:rFonts w:ascii="Times New Roman" w:hAnsi="Times New Roman" w:cs="Times New Roman"/>
      <w:sz w:val="20"/>
      <w:szCs w:val="20"/>
      <w:u w:val="single"/>
    </w:rPr>
  </w:style>
  <w:style w:type="paragraph" w:customStyle="1" w:styleId="TitlePageSubtext">
    <w:name w:val="TitlePageSubtext"/>
    <w:basedOn w:val="Heading3"/>
    <w:uiPriority w:val="99"/>
    <w:rsid w:val="00C01898"/>
    <w:pPr>
      <w:keepLines w:val="0"/>
      <w:spacing w:before="0" w:line="240" w:lineRule="auto"/>
      <w:jc w:val="center"/>
    </w:pPr>
    <w:rPr>
      <w:rFonts w:ascii="Times New Roman" w:hAnsi="Times New Roman"/>
      <w:bCs w:val="0"/>
      <w:color w:val="auto"/>
      <w:sz w:val="28"/>
      <w:szCs w:val="20"/>
    </w:rPr>
  </w:style>
  <w:style w:type="paragraph" w:customStyle="1" w:styleId="CapstoneMainTitle">
    <w:name w:val="CapstoneMainTitle"/>
    <w:basedOn w:val="Heading1"/>
    <w:link w:val="CapstoneMainTitleChar"/>
    <w:autoRedefine/>
    <w:uiPriority w:val="99"/>
    <w:qFormat/>
    <w:rsid w:val="00045869"/>
    <w:pPr>
      <w:jc w:val="center"/>
    </w:pPr>
    <w:rPr>
      <w:rFonts w:ascii="Times New Roman" w:hAnsi="Times New Roman"/>
      <w:color w:val="auto"/>
      <w:sz w:val="36"/>
      <w:szCs w:val="36"/>
    </w:rPr>
  </w:style>
  <w:style w:type="paragraph" w:customStyle="1" w:styleId="CapstoneSubTitle">
    <w:name w:val="CapstoneSubTitle"/>
    <w:basedOn w:val="Normal"/>
    <w:link w:val="CapstoneSubTitleChar"/>
    <w:autoRedefine/>
    <w:uiPriority w:val="99"/>
    <w:qFormat/>
    <w:rsid w:val="004F30C2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CapstoneMainTitleChar">
    <w:name w:val="CapstoneMainTitle Char"/>
    <w:basedOn w:val="Heading1Char"/>
    <w:link w:val="CapstoneMainTitle"/>
    <w:uiPriority w:val="99"/>
    <w:locked/>
    <w:rsid w:val="00045869"/>
    <w:rPr>
      <w:rFonts w:ascii="Times New Roman" w:hAnsi="Times New Roman" w:cs="Times New Roman"/>
      <w:b/>
      <w:bCs/>
      <w:color w:val="365F91"/>
      <w:sz w:val="36"/>
      <w:szCs w:val="36"/>
    </w:rPr>
  </w:style>
  <w:style w:type="paragraph" w:customStyle="1" w:styleId="CapstoneTitleTextBox">
    <w:name w:val="CapstoneTitleTextBox"/>
    <w:basedOn w:val="Normal"/>
    <w:link w:val="CapstoneTitleTextBoxChar"/>
    <w:autoRedefine/>
    <w:uiPriority w:val="99"/>
    <w:qFormat/>
    <w:rsid w:val="005A2BDC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CapstoneSubTitleChar">
    <w:name w:val="CapstoneSubTitle Char"/>
    <w:basedOn w:val="DefaultParagraphFont"/>
    <w:link w:val="CapstoneSubTitle"/>
    <w:uiPriority w:val="99"/>
    <w:locked/>
    <w:rsid w:val="004F30C2"/>
    <w:rPr>
      <w:rFonts w:ascii="Times New Roman" w:hAnsi="Times New Roman" w:cs="Times New Roman"/>
      <w:b/>
      <w:sz w:val="28"/>
      <w:szCs w:val="28"/>
    </w:rPr>
  </w:style>
  <w:style w:type="paragraph" w:customStyle="1" w:styleId="CapstoneAbstractText">
    <w:name w:val="CapstoneAbstractText"/>
    <w:basedOn w:val="Normal"/>
    <w:link w:val="CapstoneAbstractTextChar"/>
    <w:autoRedefine/>
    <w:uiPriority w:val="99"/>
    <w:qFormat/>
    <w:rsid w:val="00DE478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pstoneTitleTextBoxChar">
    <w:name w:val="CapstoneTitleTextBox Char"/>
    <w:basedOn w:val="DefaultParagraphFont"/>
    <w:link w:val="CapstoneTitleTextBox"/>
    <w:uiPriority w:val="99"/>
    <w:locked/>
    <w:rsid w:val="005A2BDC"/>
    <w:rPr>
      <w:rFonts w:ascii="Times New Roman" w:hAnsi="Times New Roman"/>
      <w:sz w:val="24"/>
      <w:szCs w:val="24"/>
    </w:rPr>
  </w:style>
  <w:style w:type="paragraph" w:customStyle="1" w:styleId="CapstoneHeading1">
    <w:name w:val="CapstoneHeading1"/>
    <w:basedOn w:val="Normal"/>
    <w:link w:val="CapstoneHeading1Char"/>
    <w:autoRedefine/>
    <w:uiPriority w:val="99"/>
    <w:qFormat/>
    <w:rsid w:val="00D10749"/>
    <w:pPr>
      <w:numPr>
        <w:numId w:val="8"/>
      </w:num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CapstoneAbstractTextChar">
    <w:name w:val="CapstoneAbstractText Char"/>
    <w:basedOn w:val="DefaultParagraphFont"/>
    <w:link w:val="CapstoneAbstractText"/>
    <w:uiPriority w:val="99"/>
    <w:locked/>
    <w:rsid w:val="00DE4787"/>
    <w:rPr>
      <w:rFonts w:ascii="Times New Roman" w:hAnsi="Times New Roman" w:cs="Times New Roman"/>
      <w:sz w:val="24"/>
      <w:szCs w:val="24"/>
    </w:rPr>
  </w:style>
  <w:style w:type="paragraph" w:customStyle="1" w:styleId="CapstoneBodyText">
    <w:name w:val="CapstoneBodyText"/>
    <w:basedOn w:val="Normal"/>
    <w:link w:val="CapstoneBodyTextChar"/>
    <w:autoRedefine/>
    <w:uiPriority w:val="99"/>
    <w:qFormat/>
    <w:rsid w:val="00F73E10"/>
    <w:pPr>
      <w:spacing w:before="120" w:after="0" w:line="360" w:lineRule="auto"/>
    </w:pPr>
    <w:rPr>
      <w:rFonts w:ascii="Times New Roman" w:hAnsi="Times New Roman"/>
      <w:szCs w:val="20"/>
    </w:rPr>
  </w:style>
  <w:style w:type="character" w:customStyle="1" w:styleId="CapstoneHeading1Char">
    <w:name w:val="CapstoneHeading1 Char"/>
    <w:basedOn w:val="DefaultParagraphFont"/>
    <w:link w:val="CapstoneHeading1"/>
    <w:uiPriority w:val="99"/>
    <w:locked/>
    <w:rsid w:val="00D10749"/>
    <w:rPr>
      <w:rFonts w:ascii="Arial" w:hAnsi="Arial" w:cs="Arial"/>
      <w:b/>
      <w:sz w:val="28"/>
      <w:szCs w:val="28"/>
    </w:rPr>
  </w:style>
  <w:style w:type="paragraph" w:customStyle="1" w:styleId="CapstoneChapterTitle">
    <w:name w:val="CapstoneChapterTitle"/>
    <w:basedOn w:val="Normal"/>
    <w:link w:val="CapstoneChapterTitleChar"/>
    <w:autoRedefine/>
    <w:uiPriority w:val="99"/>
    <w:qFormat/>
    <w:rsid w:val="00E34A24"/>
    <w:pPr>
      <w:spacing w:after="0" w:line="240" w:lineRule="auto"/>
      <w:jc w:val="center"/>
    </w:pPr>
    <w:rPr>
      <w:rFonts w:ascii="Arial" w:hAnsi="Arial" w:cs="Arial"/>
      <w:b/>
      <w:sz w:val="32"/>
      <w:szCs w:val="32"/>
    </w:rPr>
  </w:style>
  <w:style w:type="character" w:customStyle="1" w:styleId="CapstoneBodyTextChar">
    <w:name w:val="CapstoneBodyText Char"/>
    <w:basedOn w:val="DefaultParagraphFont"/>
    <w:link w:val="CapstoneBodyText"/>
    <w:uiPriority w:val="99"/>
    <w:locked/>
    <w:rsid w:val="00F73E10"/>
    <w:rPr>
      <w:rFonts w:ascii="Times New Roman" w:hAnsi="Times New Roman"/>
      <w:sz w:val="22"/>
    </w:rPr>
  </w:style>
  <w:style w:type="paragraph" w:customStyle="1" w:styleId="CapstoneHeading2">
    <w:name w:val="CapstoneHeading2"/>
    <w:basedOn w:val="Normal"/>
    <w:link w:val="CapstoneHeading2Char"/>
    <w:uiPriority w:val="99"/>
    <w:qFormat/>
    <w:rsid w:val="007C4231"/>
    <w:pPr>
      <w:numPr>
        <w:ilvl w:val="1"/>
        <w:numId w:val="8"/>
      </w:numPr>
      <w:spacing w:after="0" w:line="240" w:lineRule="auto"/>
      <w:ind w:left="432"/>
    </w:pPr>
    <w:rPr>
      <w:rFonts w:ascii="Times New Roman" w:hAnsi="Times New Roman"/>
      <w:b/>
      <w:sz w:val="24"/>
      <w:szCs w:val="24"/>
    </w:rPr>
  </w:style>
  <w:style w:type="character" w:customStyle="1" w:styleId="CapstoneChapterTitleChar">
    <w:name w:val="CapstoneChapterTitle Char"/>
    <w:basedOn w:val="DefaultParagraphFont"/>
    <w:link w:val="CapstoneChapterTitle"/>
    <w:uiPriority w:val="99"/>
    <w:locked/>
    <w:rsid w:val="00E34A24"/>
    <w:rPr>
      <w:rFonts w:ascii="Arial" w:hAnsi="Arial" w:cs="Arial"/>
      <w:b/>
      <w:sz w:val="32"/>
      <w:szCs w:val="32"/>
    </w:rPr>
  </w:style>
  <w:style w:type="paragraph" w:customStyle="1" w:styleId="CapstoneHeading3">
    <w:name w:val="CapstoneHeading3"/>
    <w:basedOn w:val="Normal"/>
    <w:link w:val="CapstoneHeading3Char"/>
    <w:uiPriority w:val="99"/>
    <w:qFormat/>
    <w:rsid w:val="007C4231"/>
    <w:pPr>
      <w:numPr>
        <w:ilvl w:val="2"/>
        <w:numId w:val="8"/>
      </w:numPr>
      <w:spacing w:after="0" w:line="240" w:lineRule="auto"/>
      <w:ind w:left="540"/>
    </w:pPr>
    <w:rPr>
      <w:rFonts w:ascii="Times New Roman" w:hAnsi="Times New Roman"/>
      <w:sz w:val="24"/>
      <w:szCs w:val="24"/>
      <w:u w:val="single"/>
    </w:rPr>
  </w:style>
  <w:style w:type="character" w:customStyle="1" w:styleId="CapstoneHeading2Char">
    <w:name w:val="CapstoneHeading2 Char"/>
    <w:basedOn w:val="DefaultParagraphFont"/>
    <w:link w:val="CapstoneHeading2"/>
    <w:uiPriority w:val="99"/>
    <w:locked/>
    <w:rsid w:val="007C4231"/>
    <w:rPr>
      <w:rFonts w:ascii="Times New Roman" w:hAnsi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1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2325"/>
    <w:rPr>
      <w:rFonts w:ascii="Tahoma" w:hAnsi="Tahoma" w:cs="Tahoma"/>
      <w:sz w:val="16"/>
      <w:szCs w:val="16"/>
    </w:rPr>
  </w:style>
  <w:style w:type="character" w:customStyle="1" w:styleId="CapstoneHeading3Char">
    <w:name w:val="CapstoneHeading3 Char"/>
    <w:basedOn w:val="DefaultParagraphFont"/>
    <w:link w:val="CapstoneHeading3"/>
    <w:uiPriority w:val="99"/>
    <w:locked/>
    <w:rsid w:val="007C4231"/>
    <w:rPr>
      <w:rFonts w:ascii="Times New Roman" w:hAnsi="Times New Roman"/>
      <w:sz w:val="24"/>
      <w:szCs w:val="24"/>
      <w:u w:val="single"/>
    </w:rPr>
  </w:style>
  <w:style w:type="paragraph" w:styleId="Caption">
    <w:name w:val="caption"/>
    <w:basedOn w:val="Normal"/>
    <w:next w:val="Normal"/>
    <w:link w:val="CaptionChar"/>
    <w:autoRedefine/>
    <w:uiPriority w:val="99"/>
    <w:qFormat/>
    <w:rsid w:val="00912325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apstoneCaptionStyle">
    <w:name w:val="CapstoneCaptionStyle"/>
    <w:basedOn w:val="Caption"/>
    <w:link w:val="CapstoneCaptionStyleChar1"/>
    <w:autoRedefine/>
    <w:uiPriority w:val="99"/>
    <w:qFormat/>
    <w:rsid w:val="00912325"/>
    <w:pPr>
      <w:jc w:val="center"/>
    </w:pPr>
    <w:rPr>
      <w:color w:val="auto"/>
    </w:rPr>
  </w:style>
  <w:style w:type="paragraph" w:customStyle="1" w:styleId="CapstoneCaptions">
    <w:name w:val="CapstoneCaptions"/>
    <w:basedOn w:val="CapstoneCaptionStyle"/>
    <w:link w:val="CapstoneCaptionsChar"/>
    <w:uiPriority w:val="99"/>
    <w:qFormat/>
    <w:rsid w:val="008B237A"/>
    <w:pPr>
      <w:spacing w:line="360" w:lineRule="auto"/>
    </w:pPr>
    <w:rPr>
      <w:rFonts w:ascii="Times New Roman" w:hAnsi="Times New Roman"/>
      <w:b w:val="0"/>
      <w:sz w:val="22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912325"/>
    <w:rPr>
      <w:rFonts w:cs="Times New Roman"/>
      <w:b/>
      <w:bCs/>
      <w:color w:val="4F81BD"/>
      <w:sz w:val="18"/>
      <w:szCs w:val="18"/>
    </w:rPr>
  </w:style>
  <w:style w:type="character" w:customStyle="1" w:styleId="CapstoneCaptionStyleChar">
    <w:name w:val="CapstoneCaptionStyle Char"/>
    <w:basedOn w:val="CaptionChar"/>
    <w:uiPriority w:val="99"/>
    <w:locked/>
    <w:rsid w:val="00912325"/>
    <w:rPr>
      <w:rFonts w:cs="Times New Roman"/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99"/>
    <w:rsid w:val="002441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stoneCaptionStyleChar1">
    <w:name w:val="CapstoneCaptionStyle Char1"/>
    <w:basedOn w:val="CaptionChar"/>
    <w:link w:val="CapstoneCaptionStyle"/>
    <w:uiPriority w:val="99"/>
    <w:locked/>
    <w:rsid w:val="00DF6A32"/>
    <w:rPr>
      <w:rFonts w:cs="Times New Roman"/>
      <w:b/>
      <w:bCs/>
      <w:color w:val="4F81BD"/>
      <w:sz w:val="18"/>
      <w:szCs w:val="18"/>
    </w:rPr>
  </w:style>
  <w:style w:type="character" w:customStyle="1" w:styleId="CapstoneCaptionsChar">
    <w:name w:val="CapstoneCaptions Char"/>
    <w:basedOn w:val="CapstoneCaptionStyleChar1"/>
    <w:link w:val="CapstoneCaptions"/>
    <w:uiPriority w:val="99"/>
    <w:locked/>
    <w:rsid w:val="008B237A"/>
    <w:rPr>
      <w:rFonts w:ascii="Times New Roman" w:hAnsi="Times New Roman" w:cs="Times New Roman"/>
      <w:b w:val="0"/>
      <w:bCs/>
      <w:color w:val="4F81BD"/>
      <w:sz w:val="22"/>
      <w:szCs w:val="18"/>
    </w:rPr>
  </w:style>
  <w:style w:type="paragraph" w:styleId="TOCHeading">
    <w:name w:val="TOC Heading"/>
    <w:basedOn w:val="Heading1"/>
    <w:next w:val="Normal"/>
    <w:uiPriority w:val="99"/>
    <w:qFormat/>
    <w:rsid w:val="000F6BE8"/>
    <w:pPr>
      <w:outlineLvl w:val="9"/>
    </w:pPr>
  </w:style>
  <w:style w:type="paragraph" w:styleId="TOC1">
    <w:name w:val="toc 1"/>
    <w:basedOn w:val="Normal"/>
    <w:next w:val="Normal"/>
    <w:autoRedefine/>
    <w:uiPriority w:val="99"/>
    <w:rsid w:val="000F6BE8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0F6BE8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37137"/>
    <w:pPr>
      <w:tabs>
        <w:tab w:val="left" w:pos="880"/>
        <w:tab w:val="right" w:leader="dot" w:pos="9350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F6BE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F6BE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0F6BE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0F6BE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0F6BE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0F6BE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0F6BE8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99"/>
    <w:qFormat/>
    <w:rsid w:val="00A2487B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rsid w:val="00941715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rsid w:val="00DE76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7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761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7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7618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34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4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34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437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437"/>
  </w:style>
  <w:style w:type="table" w:styleId="LightShading-Accent1">
    <w:name w:val="Light Shading Accent 1"/>
    <w:basedOn w:val="TableNormal"/>
    <w:uiPriority w:val="60"/>
    <w:rsid w:val="004D3437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0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0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8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5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4CECC9F6224347B4AEB8870F74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369AF-62B3-1849-8615-1D37D8B6A12D}"/>
      </w:docPartPr>
      <w:docPartBody>
        <w:p w:rsidR="00AD114F" w:rsidRDefault="00AD114F" w:rsidP="00AD114F">
          <w:pPr>
            <w:pStyle w:val="424CECC9F6224347B4AEB8870F74E0F2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14F"/>
    <w:rsid w:val="000336FB"/>
    <w:rsid w:val="00181D6D"/>
    <w:rsid w:val="001C1AE9"/>
    <w:rsid w:val="0030730C"/>
    <w:rsid w:val="00AD114F"/>
    <w:rsid w:val="00AE61F0"/>
    <w:rsid w:val="00B9081A"/>
    <w:rsid w:val="00C6484E"/>
    <w:rsid w:val="00E94144"/>
    <w:rsid w:val="00FA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4CECC9F6224347B4AEB8870F74E0F2">
    <w:name w:val="424CECC9F6224347B4AEB8870F74E0F2"/>
    <w:rsid w:val="00AD1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84BF-25A8-4266-AA45-6E2AB525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035</TotalTime>
  <Pages>8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for 14:332:xxx:xx;       Date submitted:</vt:lpstr>
    </vt:vector>
  </TitlesOfParts>
  <Manager/>
  <Company/>
  <LinksUpToDate>false</LinksUpToDate>
  <CharactersWithSpaces>4604</CharactersWithSpaces>
  <SharedDoc>false</SharedDoc>
  <HyperlinkBase/>
  <HLinks>
    <vt:vector size="6" baseType="variant">
      <vt:variant>
        <vt:i4>1245294</vt:i4>
      </vt:variant>
      <vt:variant>
        <vt:i4>78</vt:i4>
      </vt:variant>
      <vt:variant>
        <vt:i4>0</vt:i4>
      </vt:variant>
      <vt:variant>
        <vt:i4>5</vt:i4>
      </vt:variant>
      <vt:variant>
        <vt:lpwstr>mailto:j.koshiba@ne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for 14:332:xxx:xx;       Date submitted:</dc:title>
  <dc:subject/>
  <dc:creator>Hana Godrich</dc:creator>
  <cp:keywords/>
  <dc:description/>
  <cp:lastModifiedBy>Alec Bakholdin</cp:lastModifiedBy>
  <cp:revision>6</cp:revision>
  <cp:lastPrinted>2014-10-19T12:30:00Z</cp:lastPrinted>
  <dcterms:created xsi:type="dcterms:W3CDTF">2017-09-22T03:17:00Z</dcterms:created>
  <dcterms:modified xsi:type="dcterms:W3CDTF">2021-12-01T17:25:00Z</dcterms:modified>
  <cp:category/>
</cp:coreProperties>
</file>